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5A1" w:rsidRPr="00383F86" w:rsidRDefault="004D15A1" w:rsidP="004D15A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bookmarkStart w:id="1" w:name="_GoBack"/>
      <w:bookmarkEnd w:id="1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D15A1" w:rsidRPr="00383F86" w:rsidRDefault="004D15A1" w:rsidP="004D15A1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D15A1" w:rsidRPr="00383F86" w:rsidRDefault="004D15A1" w:rsidP="004D15A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4D15A1" w:rsidRPr="00383F86" w:rsidRDefault="004D15A1" w:rsidP="004D15A1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25 верес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4D15A1" w:rsidRPr="00383F86" w:rsidRDefault="004D15A1" w:rsidP="004D15A1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4D15A1" w:rsidRPr="00383F86" w:rsidRDefault="004D15A1" w:rsidP="004D15A1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1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0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хв</w:t>
      </w:r>
    </w:p>
    <w:p w:rsidR="004D15A1" w:rsidRPr="00383F86" w:rsidRDefault="004D15A1" w:rsidP="004D15A1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4D15A1" w:rsidRPr="00383F86" w:rsidRDefault="004D15A1" w:rsidP="004D15A1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4D15A1" w:rsidRPr="00383F86" w:rsidRDefault="004D15A1" w:rsidP="004D15A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2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4D15A1" w:rsidRPr="00383F86" w:rsidRDefault="004D15A1" w:rsidP="004D15A1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0"/>
    <w:bookmarkEnd w:id="2"/>
    <w:p w:rsidR="004D15A1" w:rsidRDefault="004D15A1" w:rsidP="004D15A1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4D15A1" w:rsidRPr="000F3AF3" w:rsidRDefault="004D15A1" w:rsidP="004D15A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>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ab/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4D15A1" w:rsidRDefault="004D15A1" w:rsidP="004D15A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D15A1" w:rsidRDefault="004D15A1" w:rsidP="004D15A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DA64C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КАНДИДАТІВ</w:t>
      </w:r>
    </w:p>
    <w:p w:rsidR="004D15A1" w:rsidRDefault="004D15A1" w:rsidP="004D15A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D15A1" w:rsidRDefault="004D15A1" w:rsidP="004D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uk-UA" w:bidi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.1. </w:t>
      </w:r>
      <w:r w:rsidRPr="00BA33C5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Головко Михайло Борис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4D15A1" w:rsidRPr="00D85825" w:rsidRDefault="004D15A1" w:rsidP="004D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D15A1" w:rsidRDefault="004D15A1" w:rsidP="004D15A1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М.Б.)</w:t>
      </w:r>
    </w:p>
    <w:p w:rsidR="004D15A1" w:rsidRPr="00DA64C2" w:rsidRDefault="004D15A1" w:rsidP="004D15A1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4D15A1" w:rsidRDefault="004D15A1" w:rsidP="004D15A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85825">
        <w:rPr>
          <w:rFonts w:ascii="Times New Roman" w:hAnsi="Times New Roman"/>
          <w:sz w:val="26"/>
          <w:szCs w:val="26"/>
          <w:lang w:val="uk-UA"/>
        </w:rPr>
        <w:t xml:space="preserve">1.2. </w:t>
      </w:r>
      <w:r w:rsidRPr="00BA33C5">
        <w:rPr>
          <w:rFonts w:ascii="Times New Roman" w:hAnsi="Times New Roman"/>
          <w:sz w:val="26"/>
          <w:szCs w:val="26"/>
          <w:lang w:val="uk-UA"/>
        </w:rPr>
        <w:t>Костюк Олег Петрович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4D15A1" w:rsidRPr="00D85825" w:rsidRDefault="004D15A1" w:rsidP="004D15A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D15A1" w:rsidRDefault="004D15A1" w:rsidP="004D15A1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DA64C2">
        <w:rPr>
          <w:rFonts w:ascii="Times New Roman" w:hAnsi="Times New Roman"/>
          <w:i/>
          <w:sz w:val="26"/>
          <w:szCs w:val="26"/>
          <w:lang w:val="uk-UA"/>
        </w:rPr>
        <w:t>Шевчук Г.М.)</w:t>
      </w:r>
    </w:p>
    <w:p w:rsidR="004D15A1" w:rsidRDefault="004D15A1" w:rsidP="004D15A1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</w:p>
    <w:p w:rsidR="004D15A1" w:rsidRDefault="004D15A1" w:rsidP="004D15A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1.3. </w:t>
      </w:r>
      <w:r w:rsidRPr="00BA33C5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Супрун Олександр Петрович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4D15A1" w:rsidRPr="00D85825" w:rsidRDefault="004D15A1" w:rsidP="004D15A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322421" w:rsidRPr="00866A19" w:rsidRDefault="004D15A1" w:rsidP="00866A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A64C2">
        <w:rPr>
          <w:rFonts w:ascii="Times New Roman" w:hAnsi="Times New Roman"/>
          <w:i/>
          <w:sz w:val="26"/>
          <w:szCs w:val="26"/>
          <w:lang w:val="uk-UA"/>
        </w:rPr>
        <w:t>Кобецька</w:t>
      </w:r>
      <w:proofErr w:type="spellEnd"/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 Н.Р.)</w:t>
      </w:r>
    </w:p>
    <w:sectPr w:rsidR="00322421" w:rsidRPr="00866A19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B4D" w:rsidRDefault="00D45B4D" w:rsidP="00376821">
      <w:pPr>
        <w:spacing w:after="0" w:line="240" w:lineRule="auto"/>
      </w:pPr>
      <w:r>
        <w:separator/>
      </w:r>
    </w:p>
  </w:endnote>
  <w:endnote w:type="continuationSeparator" w:id="0">
    <w:p w:rsidR="00D45B4D" w:rsidRDefault="00D45B4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B4D" w:rsidRDefault="00D45B4D" w:rsidP="00376821">
      <w:pPr>
        <w:spacing w:after="0" w:line="240" w:lineRule="auto"/>
      </w:pPr>
      <w:r>
        <w:separator/>
      </w:r>
    </w:p>
  </w:footnote>
  <w:footnote w:type="continuationSeparator" w:id="0">
    <w:p w:rsidR="00D45B4D" w:rsidRDefault="00D45B4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0A55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0683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15AB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15A1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145C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66A19"/>
    <w:rsid w:val="008712D3"/>
    <w:rsid w:val="00871D00"/>
    <w:rsid w:val="00873658"/>
    <w:rsid w:val="00874136"/>
    <w:rsid w:val="00875C3B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3459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1459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A7BEC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06485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5B4D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4F2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3FB7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848E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C7E5-59B7-4994-89A0-03B19CF5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4</cp:revision>
  <cp:lastPrinted>2025-09-05T08:07:00Z</cp:lastPrinted>
  <dcterms:created xsi:type="dcterms:W3CDTF">2024-01-12T13:00:00Z</dcterms:created>
  <dcterms:modified xsi:type="dcterms:W3CDTF">2025-09-05T12:19:00Z</dcterms:modified>
</cp:coreProperties>
</file>